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B768B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2C565077" w14:textId="0B2463F8" w:rsidR="00B768BC" w:rsidRDefault="00B768BC" w:rsidP="00B768B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No han cambiado mis intereses </w:t>
            </w:r>
          </w:p>
          <w:p w14:paraId="7E140C88" w14:textId="77777777" w:rsidR="00B768BC" w:rsidRPr="00B768BC" w:rsidRDefault="00B768BC" w:rsidP="00B768B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5427707E" w:rsidR="00761B8A" w:rsidRDefault="00B768BC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: Aprendí cosas nuevas, pero mis intereses profesionales se mantienen</w:t>
            </w: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B768B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6E4A7E3A" w14:textId="4A2F68AA" w:rsidR="00B768BC" w:rsidRPr="003B466F" w:rsidRDefault="00B768BC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: Se mantienen ya que sigo siendo igual de bueno en programación y mis debilidades se mantienen en la gestión de proyectos</w:t>
            </w:r>
          </w:p>
          <w:p w14:paraId="409E2634" w14:textId="77777777" w:rsidR="00761B8A" w:rsidRPr="00B768B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7DE9FF31" w14:textId="7275BA09" w:rsidR="00B768BC" w:rsidRPr="003B466F" w:rsidRDefault="00B768BC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Constante aprendizaje con videos cursos etc.</w:t>
            </w:r>
          </w:p>
          <w:p w14:paraId="0E2C6A44" w14:textId="0BD7EA2B" w:rsidR="00761B8A" w:rsidRPr="00B768B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  <w:r w:rsidR="00B768BC">
              <w:rPr>
                <w:rFonts w:eastAsiaTheme="majorEastAsia"/>
                <w:sz w:val="24"/>
                <w:szCs w:val="24"/>
              </w:rPr>
              <w:t>}</w:t>
            </w:r>
          </w:p>
          <w:p w14:paraId="13F98E2D" w14:textId="530BD53F" w:rsidR="00B768BC" w:rsidRPr="003B466F" w:rsidRDefault="00B768BC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Actualmente no tengo algún plan para mejorar mis debilidades, ya que creo yo que tiene que ver con el cargo que tome en algún trabajo relacionado a lo que estudie.</w:t>
            </w:r>
          </w:p>
          <w:p w14:paraId="58F57038" w14:textId="6670AE34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B768BC" w14:paraId="41117611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07E1C53" w14:textId="77777777" w:rsidR="00B768BC" w:rsidRDefault="00B768BC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B768B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1B9DDDB2" w14:textId="6CF3CE6D" w:rsidR="00B768BC" w:rsidRPr="003B466F" w:rsidRDefault="00B768BC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: Creo que aun puedo trabajar para una empresa, pero siento que me ira mejor de manera independiente</w:t>
            </w:r>
          </w:p>
          <w:p w14:paraId="5EC4C4BA" w14:textId="77777777" w:rsidR="00761B8A" w:rsidRPr="00B768B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0839D429" w14:textId="5F5BCB34" w:rsidR="00B768BC" w:rsidRPr="003B466F" w:rsidRDefault="00B768BC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: Me veo programando de manera independiente, ojala con alguna empresa formada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B768B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1B8A27C1" w14:textId="6F56B3F8" w:rsidR="00B768BC" w:rsidRPr="003B466F" w:rsidRDefault="00B768BC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En mi experiencia no tuvo muchos pros, ya que mi equipo no tenia la suficiente comunicación ya que no conocía a un integrante del grupo , el otro integrante si, pero no había trabajado en trabajos anteriormente, por lo tanto tuvimos que ir adaptándonos en el camino, lo cual significo malas notas en un principio.</w:t>
            </w:r>
          </w:p>
          <w:p w14:paraId="051C8234" w14:textId="77777777" w:rsidR="00761B8A" w:rsidRPr="00B768B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697EFA14" w14:textId="537632D2" w:rsidR="00B768BC" w:rsidRPr="00761B8A" w:rsidRDefault="00B768BC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: en caso de que yo tuviera un puesto de gestión, relevar esas responsabilidades ya que no soy la persona, ideal para ese trabajo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A723B" w14:textId="77777777" w:rsidR="00B25003" w:rsidRDefault="00B25003" w:rsidP="00DF38AE">
      <w:pPr>
        <w:spacing w:after="0" w:line="240" w:lineRule="auto"/>
      </w:pPr>
      <w:r>
        <w:separator/>
      </w:r>
    </w:p>
  </w:endnote>
  <w:endnote w:type="continuationSeparator" w:id="0">
    <w:p w14:paraId="174CDCB3" w14:textId="77777777" w:rsidR="00B25003" w:rsidRDefault="00B2500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B651E" w14:textId="77777777" w:rsidR="00B25003" w:rsidRDefault="00B25003" w:rsidP="00DF38AE">
      <w:pPr>
        <w:spacing w:after="0" w:line="240" w:lineRule="auto"/>
      </w:pPr>
      <w:r>
        <w:separator/>
      </w:r>
    </w:p>
  </w:footnote>
  <w:footnote w:type="continuationSeparator" w:id="0">
    <w:p w14:paraId="3F567F0F" w14:textId="77777777" w:rsidR="00B25003" w:rsidRDefault="00B2500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581519">
    <w:abstractNumId w:val="3"/>
  </w:num>
  <w:num w:numId="2" w16cid:durableId="1514298187">
    <w:abstractNumId w:val="8"/>
  </w:num>
  <w:num w:numId="3" w16cid:durableId="1936791211">
    <w:abstractNumId w:val="12"/>
  </w:num>
  <w:num w:numId="4" w16cid:durableId="72820514">
    <w:abstractNumId w:val="28"/>
  </w:num>
  <w:num w:numId="5" w16cid:durableId="1983921623">
    <w:abstractNumId w:val="30"/>
  </w:num>
  <w:num w:numId="6" w16cid:durableId="1727608345">
    <w:abstractNumId w:val="4"/>
  </w:num>
  <w:num w:numId="7" w16cid:durableId="372654451">
    <w:abstractNumId w:val="11"/>
  </w:num>
  <w:num w:numId="8" w16cid:durableId="1597666447">
    <w:abstractNumId w:val="19"/>
  </w:num>
  <w:num w:numId="9" w16cid:durableId="1696884007">
    <w:abstractNumId w:val="15"/>
  </w:num>
  <w:num w:numId="10" w16cid:durableId="982269818">
    <w:abstractNumId w:val="9"/>
  </w:num>
  <w:num w:numId="11" w16cid:durableId="1253585158">
    <w:abstractNumId w:val="24"/>
  </w:num>
  <w:num w:numId="12" w16cid:durableId="1929923773">
    <w:abstractNumId w:val="35"/>
  </w:num>
  <w:num w:numId="13" w16cid:durableId="1305432189">
    <w:abstractNumId w:val="29"/>
  </w:num>
  <w:num w:numId="14" w16cid:durableId="1308362823">
    <w:abstractNumId w:val="1"/>
  </w:num>
  <w:num w:numId="15" w16cid:durableId="1288394441">
    <w:abstractNumId w:val="36"/>
  </w:num>
  <w:num w:numId="16" w16cid:durableId="2014331521">
    <w:abstractNumId w:val="21"/>
  </w:num>
  <w:num w:numId="17" w16cid:durableId="1170290467">
    <w:abstractNumId w:val="17"/>
  </w:num>
  <w:num w:numId="18" w16cid:durableId="288511877">
    <w:abstractNumId w:val="31"/>
  </w:num>
  <w:num w:numId="19" w16cid:durableId="1841919324">
    <w:abstractNumId w:val="10"/>
  </w:num>
  <w:num w:numId="20" w16cid:durableId="837884923">
    <w:abstractNumId w:val="39"/>
  </w:num>
  <w:num w:numId="21" w16cid:durableId="530992644">
    <w:abstractNumId w:val="34"/>
  </w:num>
  <w:num w:numId="22" w16cid:durableId="1860661225">
    <w:abstractNumId w:val="13"/>
  </w:num>
  <w:num w:numId="23" w16cid:durableId="1837917192">
    <w:abstractNumId w:val="14"/>
  </w:num>
  <w:num w:numId="24" w16cid:durableId="1739207706">
    <w:abstractNumId w:val="5"/>
  </w:num>
  <w:num w:numId="25" w16cid:durableId="1754358331">
    <w:abstractNumId w:val="16"/>
  </w:num>
  <w:num w:numId="26" w16cid:durableId="892695637">
    <w:abstractNumId w:val="20"/>
  </w:num>
  <w:num w:numId="27" w16cid:durableId="806049719">
    <w:abstractNumId w:val="23"/>
  </w:num>
  <w:num w:numId="28" w16cid:durableId="724376309">
    <w:abstractNumId w:val="0"/>
  </w:num>
  <w:num w:numId="29" w16cid:durableId="1496921302">
    <w:abstractNumId w:val="18"/>
  </w:num>
  <w:num w:numId="30" w16cid:durableId="1190875762">
    <w:abstractNumId w:val="22"/>
  </w:num>
  <w:num w:numId="31" w16cid:durableId="1347099026">
    <w:abstractNumId w:val="2"/>
  </w:num>
  <w:num w:numId="32" w16cid:durableId="2049142358">
    <w:abstractNumId w:val="7"/>
  </w:num>
  <w:num w:numId="33" w16cid:durableId="336618354">
    <w:abstractNumId w:val="32"/>
  </w:num>
  <w:num w:numId="34" w16cid:durableId="1564024457">
    <w:abstractNumId w:val="38"/>
  </w:num>
  <w:num w:numId="35" w16cid:durableId="338235997">
    <w:abstractNumId w:val="6"/>
  </w:num>
  <w:num w:numId="36" w16cid:durableId="663242107">
    <w:abstractNumId w:val="25"/>
  </w:num>
  <w:num w:numId="37" w16cid:durableId="1326277052">
    <w:abstractNumId w:val="37"/>
  </w:num>
  <w:num w:numId="38" w16cid:durableId="546525949">
    <w:abstractNumId w:val="27"/>
  </w:num>
  <w:num w:numId="39" w16cid:durableId="1107655617">
    <w:abstractNumId w:val="26"/>
  </w:num>
  <w:num w:numId="40" w16cid:durableId="779879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39F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BFE"/>
    <w:rsid w:val="00B22EF5"/>
    <w:rsid w:val="00B23182"/>
    <w:rsid w:val="00B243A4"/>
    <w:rsid w:val="00B25003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8BC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WILLIAM . MENARES DIAZ</cp:lastModifiedBy>
  <cp:revision>44</cp:revision>
  <cp:lastPrinted>2019-12-16T20:10:00Z</cp:lastPrinted>
  <dcterms:created xsi:type="dcterms:W3CDTF">2021-12-31T12:50:00Z</dcterms:created>
  <dcterms:modified xsi:type="dcterms:W3CDTF">2024-12-16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